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19" w:rsidRPr="00880642" w:rsidRDefault="00411C19" w:rsidP="00411C19">
      <w:pPr>
        <w:suppressAutoHyphens/>
        <w:ind w:left="10206"/>
        <w:rPr>
          <w:szCs w:val="28"/>
        </w:rPr>
      </w:pPr>
      <w:r w:rsidRPr="00880642">
        <w:rPr>
          <w:szCs w:val="28"/>
        </w:rPr>
        <w:t xml:space="preserve">Додаток 2 </w:t>
      </w:r>
    </w:p>
    <w:p w:rsidR="00411C19" w:rsidRPr="00880642" w:rsidRDefault="00411C19" w:rsidP="00411C19">
      <w:pPr>
        <w:suppressAutoHyphens/>
        <w:ind w:left="10206"/>
        <w:rPr>
          <w:szCs w:val="28"/>
        </w:rPr>
      </w:pPr>
      <w:r>
        <w:rPr>
          <w:szCs w:val="28"/>
        </w:rPr>
        <w:t>до Комплексної</w:t>
      </w:r>
      <w:r w:rsidRPr="00880642">
        <w:rPr>
          <w:szCs w:val="28"/>
        </w:rPr>
        <w:t xml:space="preserve"> програми</w:t>
      </w:r>
      <w:r>
        <w:rPr>
          <w:szCs w:val="28"/>
        </w:rPr>
        <w:t xml:space="preserve"> </w:t>
      </w:r>
      <w:r w:rsidRPr="00880642">
        <w:rPr>
          <w:szCs w:val="28"/>
        </w:rPr>
        <w:tab/>
        <w:t>«Безпечне місто Луцьк»</w:t>
      </w:r>
      <w:r>
        <w:rPr>
          <w:szCs w:val="28"/>
        </w:rPr>
        <w:t xml:space="preserve"> на 2022-</w:t>
      </w:r>
      <w:r w:rsidRPr="00880642">
        <w:rPr>
          <w:szCs w:val="28"/>
        </w:rPr>
        <w:t>2024 роки</w:t>
      </w:r>
    </w:p>
    <w:p w:rsidR="00411C19" w:rsidRPr="00880642" w:rsidRDefault="00411C19" w:rsidP="00411C19">
      <w:pPr>
        <w:suppressAutoHyphens/>
        <w:rPr>
          <w:sz w:val="10"/>
          <w:szCs w:val="10"/>
        </w:rPr>
      </w:pPr>
    </w:p>
    <w:p w:rsidR="00411C19" w:rsidRPr="00880642" w:rsidRDefault="00411C19" w:rsidP="00411C19">
      <w:pPr>
        <w:tabs>
          <w:tab w:val="left" w:pos="10206"/>
        </w:tabs>
        <w:suppressAutoHyphens/>
        <w:jc w:val="center"/>
        <w:rPr>
          <w:szCs w:val="28"/>
        </w:rPr>
      </w:pPr>
      <w:r w:rsidRPr="00880642">
        <w:rPr>
          <w:szCs w:val="28"/>
        </w:rPr>
        <w:t>Перелік завдань, заходів та результативні показники</w:t>
      </w:r>
    </w:p>
    <w:p w:rsidR="00411C19" w:rsidRPr="00880642" w:rsidRDefault="00411C19" w:rsidP="00411C19">
      <w:pPr>
        <w:tabs>
          <w:tab w:val="left" w:pos="10206"/>
        </w:tabs>
        <w:suppressAutoHyphens/>
        <w:jc w:val="center"/>
        <w:rPr>
          <w:szCs w:val="28"/>
        </w:rPr>
      </w:pPr>
      <w:r w:rsidRPr="00880642">
        <w:rPr>
          <w:szCs w:val="28"/>
        </w:rPr>
        <w:t xml:space="preserve"> Комплексної програми «Безпечне місто Луцьк» на 2022–2024 роки</w:t>
      </w:r>
    </w:p>
    <w:p w:rsidR="00411C19" w:rsidRPr="00880642" w:rsidRDefault="00411C19" w:rsidP="00411C19">
      <w:pPr>
        <w:tabs>
          <w:tab w:val="left" w:pos="10206"/>
        </w:tabs>
        <w:suppressAutoHyphens/>
        <w:jc w:val="center"/>
        <w:rPr>
          <w:szCs w:val="28"/>
        </w:rPr>
      </w:pPr>
    </w:p>
    <w:tbl>
      <w:tblPr>
        <w:tblW w:w="15079" w:type="dxa"/>
        <w:tblInd w:w="36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9"/>
        <w:gridCol w:w="1763"/>
        <w:gridCol w:w="4536"/>
        <w:gridCol w:w="1843"/>
        <w:gridCol w:w="1559"/>
        <w:gridCol w:w="1417"/>
        <w:gridCol w:w="1276"/>
        <w:gridCol w:w="2127"/>
        <w:gridCol w:w="19"/>
      </w:tblGrid>
      <w:tr w:rsidR="00411C19" w:rsidRPr="00880642" w:rsidTr="00672D6B">
        <w:trPr>
          <w:gridAfter w:val="1"/>
          <w:wAfter w:w="19" w:type="dxa"/>
          <w:cantSplit/>
          <w:trHeight w:val="708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№</w:t>
            </w:r>
          </w:p>
          <w:p w:rsidR="00411C19" w:rsidRPr="00880642" w:rsidRDefault="00411C19" w:rsidP="00672D6B">
            <w:pPr>
              <w:suppressAutoHyphens/>
              <w:ind w:left="-79" w:right="-169"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з/п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Назва завдання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Назва заход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ind w:left="72" w:hanging="72"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</w:rPr>
              <w:t>Терміни виконання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Фінансуванн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  <w:r w:rsidRPr="00880642">
              <w:rPr>
                <w:b/>
                <w:sz w:val="24"/>
                <w:lang w:eastAsia="uk-UA"/>
              </w:rPr>
              <w:t>Результативний показник (фактичні/</w:t>
            </w:r>
          </w:p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планові)</w:t>
            </w:r>
          </w:p>
        </w:tc>
      </w:tr>
      <w:tr w:rsidR="00411C19" w:rsidRPr="00880642" w:rsidTr="00672D6B">
        <w:trPr>
          <w:gridAfter w:val="1"/>
          <w:wAfter w:w="19" w:type="dxa"/>
          <w:cantSplit/>
          <w:trHeight w:val="409"/>
        </w:trPr>
        <w:tc>
          <w:tcPr>
            <w:tcW w:w="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ind w:left="72" w:hanging="72"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  <w:r w:rsidRPr="00880642">
              <w:rPr>
                <w:b/>
                <w:sz w:val="24"/>
                <w:lang w:eastAsia="uk-UA"/>
              </w:rPr>
              <w:t>Джере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  <w:r w:rsidRPr="00880642">
              <w:rPr>
                <w:b/>
                <w:sz w:val="24"/>
                <w:lang w:eastAsia="uk-UA"/>
              </w:rPr>
              <w:t>Обсяги, тис.</w:t>
            </w:r>
            <w:r>
              <w:rPr>
                <w:b/>
                <w:sz w:val="24"/>
                <w:lang w:eastAsia="uk-UA"/>
              </w:rPr>
              <w:t> </w:t>
            </w:r>
            <w:r w:rsidRPr="00880642">
              <w:rPr>
                <w:b/>
                <w:sz w:val="24"/>
                <w:lang w:eastAsia="uk-UA"/>
              </w:rPr>
              <w:t>грн</w:t>
            </w: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</w:tr>
      <w:tr w:rsidR="00411C19" w:rsidRPr="00880642" w:rsidTr="00A3622A">
        <w:trPr>
          <w:gridAfter w:val="1"/>
          <w:wAfter w:w="19" w:type="dxa"/>
          <w:trHeight w:val="110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 xml:space="preserve">Розроблення </w:t>
            </w:r>
            <w:proofErr w:type="spellStart"/>
            <w:r w:rsidRPr="00880642">
              <w:rPr>
                <w:sz w:val="24"/>
                <w:lang w:eastAsia="uk-UA"/>
              </w:rPr>
              <w:t>проєкт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 документації для нових </w:t>
            </w:r>
            <w:proofErr w:type="spellStart"/>
            <w:r w:rsidRPr="00880642">
              <w:rPr>
                <w:sz w:val="24"/>
                <w:lang w:eastAsia="uk-UA"/>
              </w:rPr>
              <w:t>проєкті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1.1.Виготовлення </w:t>
            </w:r>
            <w:proofErr w:type="spellStart"/>
            <w:r w:rsidRPr="00880642">
              <w:rPr>
                <w:sz w:val="24"/>
                <w:lang w:eastAsia="uk-UA"/>
              </w:rPr>
              <w:t>проєкт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документації для </w:t>
            </w:r>
            <w:proofErr w:type="spellStart"/>
            <w:r w:rsidRPr="00880642">
              <w:rPr>
                <w:sz w:val="24"/>
                <w:lang w:eastAsia="uk-UA"/>
              </w:rPr>
              <w:t>проєктів</w:t>
            </w:r>
            <w:proofErr w:type="spellEnd"/>
            <w:r w:rsidRPr="00880642">
              <w:rPr>
                <w:sz w:val="24"/>
                <w:lang w:eastAsia="uk-UA"/>
              </w:rPr>
              <w:t xml:space="preserve">: 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Cs w:val="28"/>
              </w:rPr>
            </w:pPr>
            <w:r w:rsidRPr="00880642">
              <w:rPr>
                <w:sz w:val="24"/>
                <w:lang w:eastAsia="uk-UA"/>
              </w:rPr>
              <w:t>«Нове будівництво з  встановлення камер відеоспостереження у місті Луцьку»:</w:t>
            </w:r>
            <w:r w:rsidRPr="00880642">
              <w:rPr>
                <w:szCs w:val="28"/>
              </w:rPr>
              <w:t xml:space="preserve"> 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1) на</w:t>
            </w:r>
            <w:r w:rsidRPr="00880642">
              <w:rPr>
                <w:sz w:val="24"/>
                <w:lang w:eastAsia="uk-UA"/>
              </w:rPr>
              <w:t xml:space="preserve"> вулиці Лесі Українки та прилеглих до неї вулицях; 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2) на вулицях:  Шопена, Івана Огієнка, Клима </w:t>
            </w:r>
            <w:proofErr w:type="spellStart"/>
            <w:r w:rsidRPr="00880642">
              <w:rPr>
                <w:sz w:val="24"/>
                <w:lang w:eastAsia="uk-UA"/>
              </w:rPr>
              <w:t>Савура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Задворець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Нестора Бурчака, Потапова, </w:t>
            </w:r>
            <w:proofErr w:type="spellStart"/>
            <w:r w:rsidRPr="00880642">
              <w:rPr>
                <w:sz w:val="24"/>
                <w:lang w:eastAsia="uk-UA"/>
              </w:rPr>
              <w:t>Ярощу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Степана </w:t>
            </w:r>
            <w:r>
              <w:rPr>
                <w:sz w:val="24"/>
                <w:lang w:eastAsia="uk-UA"/>
              </w:rPr>
              <w:t xml:space="preserve">Бандери, Коперника; </w:t>
            </w:r>
            <w:r w:rsidRPr="00880642">
              <w:rPr>
                <w:sz w:val="24"/>
                <w:lang w:eastAsia="uk-UA"/>
              </w:rPr>
              <w:t>проспектах:   Василя Мойсея та  Перемоги;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) </w:t>
            </w:r>
            <w:r w:rsidRPr="00880642">
              <w:rPr>
                <w:sz w:val="24"/>
                <w:lang w:eastAsia="uk-UA"/>
              </w:rPr>
              <w:t xml:space="preserve">на вулицях Станіславського, Грабовського, Потебні, </w:t>
            </w:r>
            <w:proofErr w:type="spellStart"/>
            <w:r w:rsidRPr="00880642">
              <w:rPr>
                <w:sz w:val="24"/>
                <w:lang w:eastAsia="uk-UA"/>
              </w:rPr>
              <w:t>Гнідавсь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Бенделіані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Мамсурова</w:t>
            </w:r>
            <w:proofErr w:type="spellEnd"/>
            <w:r w:rsidRPr="00880642">
              <w:rPr>
                <w:sz w:val="24"/>
                <w:lang w:eastAsia="uk-UA"/>
              </w:rPr>
              <w:t xml:space="preserve"> та бульварі Дружби Народів;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4) </w:t>
            </w:r>
            <w:r w:rsidRPr="00880642">
              <w:rPr>
                <w:sz w:val="24"/>
                <w:lang w:eastAsia="uk-UA"/>
              </w:rPr>
              <w:t>на території історико-культурного заповідника «Старе місто»;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5) </w:t>
            </w:r>
            <w:r w:rsidRPr="00880642">
              <w:rPr>
                <w:sz w:val="24"/>
                <w:lang w:eastAsia="uk-UA"/>
              </w:rPr>
              <w:t xml:space="preserve">камери в населених пунктах Луцької міської територіальної громади </w:t>
            </w:r>
            <w:r w:rsidRPr="00880642">
              <w:rPr>
                <w:sz w:val="24"/>
                <w:lang w:eastAsia="uk-UA"/>
              </w:rPr>
              <w:lastRenderedPageBreak/>
              <w:t>(</w:t>
            </w:r>
            <w:proofErr w:type="spellStart"/>
            <w:r w:rsidRPr="00880642">
              <w:rPr>
                <w:sz w:val="24"/>
                <w:lang w:eastAsia="uk-UA"/>
              </w:rPr>
              <w:t>Княгининок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Зміїнець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Рокині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Боголюби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Забороль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Жидичин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Кульчин</w:t>
            </w:r>
            <w:proofErr w:type="spellEnd"/>
            <w:r w:rsidRPr="00880642">
              <w:rPr>
                <w:sz w:val="24"/>
                <w:lang w:eastAsia="uk-UA"/>
              </w:rPr>
              <w:t>, Прилуцьке та інш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lastRenderedPageBreak/>
              <w:t>Департамент муніципальної варти, підрядна організація</w:t>
            </w:r>
            <w:r w:rsidRPr="00880642">
              <w:rPr>
                <w:sz w:val="24"/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 w:right="-108"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I півріччя</w:t>
            </w:r>
          </w:p>
          <w:p w:rsidR="00411C19" w:rsidRPr="00880642" w:rsidRDefault="00411C19" w:rsidP="00672D6B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>202</w:t>
            </w:r>
            <w:r>
              <w:rPr>
                <w:sz w:val="24"/>
                <w:lang w:eastAsia="uk-UA"/>
              </w:rPr>
              <w:t>3</w:t>
            </w:r>
            <w:r w:rsidRPr="00880642">
              <w:rPr>
                <w:sz w:val="24"/>
                <w:lang w:eastAsia="uk-UA"/>
              </w:rPr>
              <w:t xml:space="preserve">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800</w:t>
            </w:r>
            <w:r w:rsidRPr="00880642">
              <w:rPr>
                <w:sz w:val="24"/>
                <w:lang w:eastAsia="uk-UA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Розробка </w:t>
            </w:r>
            <w:proofErr w:type="spellStart"/>
            <w:r w:rsidRPr="00880642">
              <w:rPr>
                <w:sz w:val="24"/>
                <w:lang w:eastAsia="uk-UA"/>
              </w:rPr>
              <w:t>проєкт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документації для 5-7 </w:t>
            </w:r>
            <w:proofErr w:type="spellStart"/>
            <w:r w:rsidRPr="00880642">
              <w:rPr>
                <w:sz w:val="24"/>
                <w:lang w:eastAsia="uk-UA"/>
              </w:rPr>
              <w:t>проєктів</w:t>
            </w:r>
            <w:proofErr w:type="spellEnd"/>
          </w:p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</w:p>
        </w:tc>
      </w:tr>
      <w:tr w:rsidR="00A3622A" w:rsidRPr="00880642" w:rsidTr="00A3622A">
        <w:trPr>
          <w:gridAfter w:val="1"/>
          <w:wAfter w:w="19" w:type="dxa"/>
          <w:trHeight w:val="168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</w:t>
            </w:r>
          </w:p>
          <w:p w:rsidR="00A3622A" w:rsidRPr="00D60F70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Будівництво нових сегментів міської комплексної системи  відеоспостереж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spacing w:before="20" w:after="20" w:line="228" w:lineRule="auto"/>
              <w:jc w:val="both"/>
              <w:rPr>
                <w:sz w:val="24"/>
              </w:rPr>
            </w:pPr>
            <w:r w:rsidRPr="00880642">
              <w:rPr>
                <w:sz w:val="24"/>
              </w:rPr>
              <w:t>2.1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</w:rPr>
              <w:t>волоконно</w:t>
            </w:r>
            <w:proofErr w:type="spellEnd"/>
            <w:r w:rsidRPr="00880642">
              <w:rPr>
                <w:sz w:val="24"/>
              </w:rPr>
              <w:t>-оптичних ліній зв'</w:t>
            </w:r>
            <w:r>
              <w:rPr>
                <w:sz w:val="24"/>
              </w:rPr>
              <w:t xml:space="preserve">язку у місті Луцьку по вулицях </w:t>
            </w:r>
            <w:r w:rsidRPr="00880642">
              <w:rPr>
                <w:sz w:val="24"/>
              </w:rPr>
              <w:t xml:space="preserve">Домни </w:t>
            </w:r>
            <w:proofErr w:type="spellStart"/>
            <w:r w:rsidRPr="00880642">
              <w:rPr>
                <w:sz w:val="24"/>
              </w:rPr>
              <w:t>Гордіюк</w:t>
            </w:r>
            <w:proofErr w:type="spellEnd"/>
            <w:r w:rsidRPr="00880642">
              <w:rPr>
                <w:sz w:val="24"/>
              </w:rPr>
              <w:t xml:space="preserve">, </w:t>
            </w:r>
            <w:proofErr w:type="spellStart"/>
            <w:r w:rsidRPr="00880642">
              <w:rPr>
                <w:sz w:val="24"/>
              </w:rPr>
              <w:t>Конякіна</w:t>
            </w:r>
            <w:proofErr w:type="spellEnd"/>
            <w:r w:rsidRPr="00880642">
              <w:rPr>
                <w:sz w:val="24"/>
              </w:rPr>
              <w:t xml:space="preserve">, </w:t>
            </w:r>
            <w:proofErr w:type="spellStart"/>
            <w:r w:rsidRPr="00880642">
              <w:rPr>
                <w:sz w:val="24"/>
              </w:rPr>
              <w:t>Карбишева</w:t>
            </w:r>
            <w:proofErr w:type="spellEnd"/>
            <w:r w:rsidRPr="00880642">
              <w:rPr>
                <w:sz w:val="24"/>
              </w:rPr>
              <w:t>, Єршова</w:t>
            </w:r>
            <w:r>
              <w:rPr>
                <w:sz w:val="24"/>
              </w:rPr>
              <w:t>, Карпенка-Карого та проспектах</w:t>
            </w:r>
            <w:r w:rsidRPr="00880642">
              <w:rPr>
                <w:sz w:val="24"/>
              </w:rPr>
              <w:t xml:space="preserve"> Молоді, Соборності, Відрод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ind w:left="-108" w:right="-108"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I півріччя</w:t>
            </w:r>
          </w:p>
          <w:p w:rsidR="00A3622A" w:rsidRPr="00880642" w:rsidRDefault="00A3622A" w:rsidP="00672D6B">
            <w:pPr>
              <w:suppressAutoHyphens/>
              <w:ind w:left="-108" w:righ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  <w:lang w:eastAsia="uk-UA"/>
              </w:rPr>
              <w:t xml:space="preserve"> 2022 ро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  <w:r>
              <w:rPr>
                <w:sz w:val="24"/>
                <w:lang w:val="en-US" w:eastAsia="uk-UA"/>
              </w:rPr>
              <w:t>37 400,00</w:t>
            </w: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Pr="009720C5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  <w:r>
              <w:rPr>
                <w:sz w:val="24"/>
                <w:lang w:val="en-US" w:eastAsia="uk-UA"/>
              </w:rPr>
              <w:t>1</w:t>
            </w:r>
            <w:r>
              <w:rPr>
                <w:sz w:val="24"/>
                <w:lang w:eastAsia="uk-UA"/>
              </w:rPr>
              <w:t>0</w:t>
            </w:r>
            <w:r>
              <w:rPr>
                <w:sz w:val="24"/>
                <w:lang w:val="en-US" w:eastAsia="uk-UA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удівництво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2 кілометрів  нових ВОЛЗ</w:t>
            </w:r>
          </w:p>
        </w:tc>
      </w:tr>
      <w:tr w:rsidR="00A3622A" w:rsidRPr="00880642" w:rsidTr="00A3622A">
        <w:trPr>
          <w:gridAfter w:val="1"/>
          <w:wAfter w:w="19" w:type="dxa"/>
          <w:trHeight w:val="11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2. Нове будівництво з  встановлення камер відеоспостереження по проспектах Соборно</w:t>
            </w:r>
            <w:r>
              <w:rPr>
                <w:sz w:val="24"/>
                <w:lang w:eastAsia="uk-UA"/>
              </w:rPr>
              <w:t>сті та Молод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54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3. Нове будівництво з  встановлення камер відеоспостереження по проспекту Відроджен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II півріччя 2022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42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2.4. </w:t>
            </w:r>
            <w:r>
              <w:rPr>
                <w:sz w:val="24"/>
                <w:lang w:eastAsia="uk-UA"/>
              </w:rPr>
              <w:t xml:space="preserve">Нове будівництво з </w:t>
            </w:r>
            <w:r w:rsidRPr="00880642">
              <w:rPr>
                <w:sz w:val="24"/>
                <w:lang w:eastAsia="uk-UA"/>
              </w:rPr>
              <w:t>встановлення камер відеоспостереження по вулицях До</w:t>
            </w:r>
            <w:r>
              <w:rPr>
                <w:sz w:val="24"/>
                <w:lang w:eastAsia="uk-UA"/>
              </w:rPr>
              <w:t xml:space="preserve">мни </w:t>
            </w:r>
            <w:proofErr w:type="spellStart"/>
            <w:r>
              <w:rPr>
                <w:sz w:val="24"/>
                <w:lang w:eastAsia="uk-UA"/>
              </w:rPr>
              <w:t>Гордіюк</w:t>
            </w:r>
            <w:proofErr w:type="spellEnd"/>
            <w:r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Карбишева</w:t>
            </w:r>
            <w:proofErr w:type="spellEnd"/>
            <w:r w:rsidRPr="00880642">
              <w:rPr>
                <w:sz w:val="24"/>
                <w:lang w:eastAsia="uk-UA"/>
              </w:rPr>
              <w:t>, Єршо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52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39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5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>-оптичних ліній зв'язку  з  встановленням камер відеоспостереження в мікрорайоні «Вереснев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Встановлення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 65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6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>Будівництво з встановлення камер відеоспостереження по вулиці Рівне</w:t>
            </w:r>
            <w:r>
              <w:rPr>
                <w:sz w:val="24"/>
                <w:lang w:eastAsia="uk-UA"/>
              </w:rPr>
              <w:t>нській та на Київському майдан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Встановлення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43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7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>-оптичних ліній зв'язку  зі встановленням камер відеоспостереження  по проспекту Волі та прилеглих до нього вулицях у місті Луцьк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9C4C7A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195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5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8</w:t>
            </w:r>
            <w:r>
              <w:rPr>
                <w:sz w:val="24"/>
                <w:lang w:eastAsia="uk-UA"/>
              </w:rPr>
              <w:t>.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>-оптичних ліній зв'язку зі встановленням камер відеоспостереження на території  історико-</w:t>
            </w:r>
            <w:proofErr w:type="spellStart"/>
            <w:r w:rsidRPr="00880642">
              <w:rPr>
                <w:sz w:val="24"/>
                <w:lang w:eastAsia="uk-UA"/>
              </w:rPr>
              <w:t>культурномого</w:t>
            </w:r>
            <w:proofErr w:type="spellEnd"/>
            <w:r w:rsidRPr="00880642">
              <w:rPr>
                <w:sz w:val="24"/>
                <w:lang w:eastAsia="uk-UA"/>
              </w:rPr>
              <w:t xml:space="preserve"> заповідника «Старе місто»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124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3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9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 xml:space="preserve">-оптичних ліній зв'язку  зі встановленням камер відеоспостереження  в населених пунктах Луцької міської територіальної громад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  <w:lang w:val="en-US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100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2.10.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 xml:space="preserve">-оптичних ліній зв’язку для  систем відеоспостереження та оповіщення в парку 900-річчя </w:t>
            </w:r>
            <w:proofErr w:type="spellStart"/>
            <w:r w:rsidRPr="00880642">
              <w:rPr>
                <w:sz w:val="24"/>
                <w:lang w:eastAsia="uk-UA"/>
              </w:rPr>
              <w:t>м.Луцька</w:t>
            </w:r>
            <w:proofErr w:type="spellEnd"/>
            <w:r w:rsidRPr="00880642">
              <w:rPr>
                <w:sz w:val="24"/>
                <w:lang w:eastAsia="uk-UA"/>
              </w:rPr>
              <w:t>,  парках та скверах Луцької міської територіальної громади, на території меморіального комплексу «Меморіал Вічної Слави»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Встановлення 120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1</w:t>
            </w:r>
            <w:r>
              <w:rPr>
                <w:sz w:val="24"/>
                <w:lang w:eastAsia="uk-UA"/>
              </w:rPr>
              <w:t>1</w:t>
            </w:r>
            <w:r w:rsidRPr="00880642">
              <w:rPr>
                <w:sz w:val="24"/>
                <w:lang w:eastAsia="uk-UA"/>
              </w:rPr>
              <w:t xml:space="preserve">. </w:t>
            </w:r>
            <w:r>
              <w:rPr>
                <w:sz w:val="24"/>
                <w:lang w:eastAsia="uk-UA"/>
              </w:rPr>
              <w:t xml:space="preserve">Нове будівництво з </w:t>
            </w:r>
            <w:r w:rsidRPr="00880642">
              <w:rPr>
                <w:sz w:val="24"/>
                <w:lang w:eastAsia="uk-UA"/>
              </w:rPr>
              <w:t xml:space="preserve">встановлення камер відеоспостереження по вулицях Станіславського, Грабовського, Потебні, </w:t>
            </w:r>
            <w:proofErr w:type="spellStart"/>
            <w:r w:rsidRPr="00880642">
              <w:rPr>
                <w:sz w:val="24"/>
                <w:lang w:eastAsia="uk-UA"/>
              </w:rPr>
              <w:t>Гнідавсь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Бенделіані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Мамсурова</w:t>
            </w:r>
            <w:proofErr w:type="spellEnd"/>
            <w:r w:rsidRPr="00880642">
              <w:rPr>
                <w:sz w:val="24"/>
                <w:lang w:eastAsia="uk-UA"/>
              </w:rPr>
              <w:t xml:space="preserve"> та бульварі Дружби Народів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  <w:r>
              <w:rPr>
                <w:sz w:val="24"/>
                <w:lang w:eastAsia="uk-UA"/>
              </w:rPr>
              <w:t>8</w:t>
            </w:r>
            <w:r w:rsidRPr="00880642">
              <w:rPr>
                <w:sz w:val="24"/>
                <w:lang w:eastAsia="uk-UA"/>
              </w:rPr>
              <w:t>0</w:t>
            </w:r>
            <w:r>
              <w:rPr>
                <w:sz w:val="24"/>
                <w:lang w:eastAsia="uk-UA"/>
              </w:rPr>
              <w:t>-100</w:t>
            </w:r>
            <w:r w:rsidRPr="00880642">
              <w:rPr>
                <w:sz w:val="24"/>
                <w:lang w:eastAsia="uk-UA"/>
              </w:rPr>
              <w:t xml:space="preserve"> камер відеоспостереження</w:t>
            </w:r>
          </w:p>
        </w:tc>
      </w:tr>
      <w:tr w:rsidR="00411C19" w:rsidRPr="00880642" w:rsidTr="008E52D8">
        <w:trPr>
          <w:gridAfter w:val="1"/>
          <w:wAfter w:w="19" w:type="dxa"/>
          <w:trHeight w:val="6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sz w:val="24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 xml:space="preserve">Впровадження інтегрованої </w:t>
            </w:r>
            <w:r w:rsidRPr="00880642">
              <w:rPr>
                <w:sz w:val="24"/>
                <w:lang w:eastAsia="uk-UA"/>
              </w:rPr>
              <w:lastRenderedPageBreak/>
              <w:t xml:space="preserve">системи відеоспостереження та </w:t>
            </w:r>
            <w:proofErr w:type="spellStart"/>
            <w:r w:rsidRPr="00880642">
              <w:rPr>
                <w:sz w:val="24"/>
                <w:lang w:eastAsia="uk-UA"/>
              </w:rPr>
              <w:t>відеоаналітики</w:t>
            </w:r>
            <w:proofErr w:type="spellEnd"/>
            <w:r w:rsidRPr="00880642">
              <w:rPr>
                <w:sz w:val="24"/>
                <w:lang w:eastAsia="uk-UA"/>
              </w:rPr>
              <w:t xml:space="preserve"> для системи «Безпечне місто Луцьк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both"/>
              <w:rPr>
                <w:sz w:val="24"/>
              </w:rPr>
            </w:pPr>
            <w:r w:rsidRPr="00880642">
              <w:rPr>
                <w:sz w:val="24"/>
              </w:rPr>
              <w:lastRenderedPageBreak/>
              <w:t xml:space="preserve">3.1. Створення «хмарної» платформи збору, аналітичної обробки та </w:t>
            </w:r>
            <w:r w:rsidRPr="00880642">
              <w:rPr>
                <w:sz w:val="24"/>
              </w:rPr>
              <w:lastRenderedPageBreak/>
              <w:t xml:space="preserve">накопичення відеоданих системи відеоспостереження та </w:t>
            </w:r>
            <w:proofErr w:type="spellStart"/>
            <w:r w:rsidRPr="00880642">
              <w:rPr>
                <w:sz w:val="24"/>
              </w:rPr>
              <w:t>відеоаналітик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lastRenderedPageBreak/>
              <w:t xml:space="preserve">Департамент муніципальної </w:t>
            </w:r>
            <w:r w:rsidRPr="00880642">
              <w:rPr>
                <w:rFonts w:eastAsia="SimSun"/>
                <w:kern w:val="1"/>
                <w:sz w:val="24"/>
                <w:lang w:eastAsia="ar-SA"/>
              </w:rPr>
              <w:lastRenderedPageBreak/>
              <w:t>варти, підрядна організація</w:t>
            </w:r>
            <w:r w:rsidRPr="00880642">
              <w:rPr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Default="00411C19" w:rsidP="00672D6B">
            <w:pPr>
              <w:suppressAutoHyphens/>
              <w:ind w:left="-108" w:right="-108"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lastRenderedPageBreak/>
              <w:t xml:space="preserve">I півріччя </w:t>
            </w:r>
          </w:p>
          <w:p w:rsidR="00411C19" w:rsidRPr="00880642" w:rsidRDefault="00411C19" w:rsidP="00672D6B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>202</w:t>
            </w:r>
            <w:r>
              <w:rPr>
                <w:sz w:val="24"/>
                <w:lang w:eastAsia="uk-UA"/>
              </w:rPr>
              <w:t>3</w:t>
            </w:r>
            <w:r w:rsidRPr="00880642">
              <w:rPr>
                <w:sz w:val="24"/>
                <w:lang w:eastAsia="uk-UA"/>
              </w:rPr>
              <w:t xml:space="preserve">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</w:t>
            </w:r>
            <w:r w:rsidRPr="00880642">
              <w:rPr>
                <w:sz w:val="24"/>
                <w:lang w:eastAsia="uk-UA"/>
              </w:rPr>
              <w:lastRenderedPageBreak/>
              <w:t xml:space="preserve">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D325BA" w:rsidP="00D325B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val="en-US" w:eastAsia="uk-UA"/>
              </w:rPr>
              <w:lastRenderedPageBreak/>
              <w:t>8 5</w:t>
            </w:r>
            <w:bookmarkStart w:id="0" w:name="_GoBack"/>
            <w:bookmarkEnd w:id="0"/>
            <w:r w:rsidR="00411C19" w:rsidRPr="00880642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 xml:space="preserve">Інтеграція в «хмарну» </w:t>
            </w:r>
            <w:r w:rsidRPr="00880642">
              <w:rPr>
                <w:sz w:val="24"/>
                <w:lang w:eastAsia="uk-UA"/>
              </w:rPr>
              <w:lastRenderedPageBreak/>
              <w:t>платформу 600 камер та «SMART-пристроїв»</w:t>
            </w:r>
          </w:p>
        </w:tc>
      </w:tr>
      <w:tr w:rsidR="00411C19" w:rsidRPr="00880642" w:rsidTr="008E52D8">
        <w:trPr>
          <w:gridAfter w:val="1"/>
          <w:wAfter w:w="19" w:type="dxa"/>
          <w:trHeight w:val="69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 w:righ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rPr>
                <w:sz w:val="24"/>
                <w:lang w:eastAsia="uk-UA"/>
              </w:rPr>
            </w:pPr>
          </w:p>
        </w:tc>
      </w:tr>
      <w:tr w:rsidR="00411C19" w:rsidRPr="00880642" w:rsidTr="008E52D8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 w:line="228" w:lineRule="auto"/>
              <w:rPr>
                <w:sz w:val="24"/>
              </w:rPr>
            </w:pPr>
            <w:r w:rsidRPr="00880642">
              <w:rPr>
                <w:sz w:val="24"/>
              </w:rPr>
              <w:t>3.2. Придбання додаткових ліцензій для підключення нових камер до «хмарної» платфор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4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Інтеграція в «хмарну» платформу </w:t>
            </w:r>
          </w:p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600 камер та «SMART-пристроїв»</w:t>
            </w:r>
          </w:p>
        </w:tc>
      </w:tr>
      <w:tr w:rsidR="00411C19" w:rsidRPr="00880642" w:rsidTr="008E52D8">
        <w:trPr>
          <w:gridAfter w:val="1"/>
          <w:wAfter w:w="19" w:type="dxa"/>
          <w:trHeight w:val="88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 w:line="228" w:lineRule="auto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:rsidTr="008E52D8">
        <w:trPr>
          <w:gridAfter w:val="1"/>
          <w:wAfter w:w="19" w:type="dxa"/>
          <w:trHeight w:val="14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Розбудова системи  інтелектуального відеоспостереження «Безпечне місто» із застосуванням технологій  «SMART </w:t>
            </w:r>
            <w:proofErr w:type="spellStart"/>
            <w:r w:rsidRPr="00880642">
              <w:rPr>
                <w:sz w:val="24"/>
                <w:lang w:eastAsia="uk-UA"/>
              </w:rPr>
              <w:t>City</w:t>
            </w:r>
            <w:proofErr w:type="spellEnd"/>
            <w:r w:rsidRPr="00880642">
              <w:rPr>
                <w:sz w:val="24"/>
                <w:lang w:eastAsia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F14300">
            <w:pPr>
              <w:suppressAutoHyphens/>
              <w:spacing w:before="20" w:after="20"/>
              <w:jc w:val="both"/>
              <w:rPr>
                <w:sz w:val="24"/>
              </w:rPr>
            </w:pPr>
            <w:r w:rsidRPr="00880642">
              <w:rPr>
                <w:sz w:val="24"/>
              </w:rPr>
              <w:t>4.1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>Встановлення систем відеоспостереження у ЗЗСО, ДНЗ, закладах охорони здоров’я Луцької міської територіальної громади  і підключення їх до системи «Безпечне місто Луць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  <w:lang w:eastAsia="uk-UA"/>
              </w:rPr>
              <w:t>I півріччя 202</w:t>
            </w:r>
            <w:r>
              <w:rPr>
                <w:sz w:val="24"/>
                <w:lang w:eastAsia="uk-UA"/>
              </w:rPr>
              <w:t>4</w:t>
            </w:r>
            <w:r w:rsidRPr="00880642">
              <w:rPr>
                <w:sz w:val="24"/>
                <w:lang w:eastAsia="uk-UA"/>
              </w:rPr>
              <w:t xml:space="preserve">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4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  <w:r w:rsidRPr="00880642">
              <w:rPr>
                <w:sz w:val="24"/>
                <w:lang w:eastAsia="uk-UA"/>
              </w:rPr>
              <w:t>200 камер відеоспостереження</w:t>
            </w:r>
          </w:p>
        </w:tc>
      </w:tr>
      <w:tr w:rsidR="00411C19" w:rsidRPr="00880642" w:rsidTr="008E52D8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 w:line="228" w:lineRule="auto"/>
              <w:jc w:val="both"/>
              <w:rPr>
                <w:sz w:val="24"/>
              </w:rPr>
            </w:pPr>
            <w:r w:rsidRPr="00880642">
              <w:rPr>
                <w:sz w:val="24"/>
              </w:rPr>
              <w:t>4.2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>Встановлення додаткових SMART-зупинок по місту.</w:t>
            </w:r>
          </w:p>
          <w:p w:rsidR="00411C19" w:rsidRPr="00880642" w:rsidRDefault="00411C19" w:rsidP="00F14300">
            <w:pPr>
              <w:suppressAutoHyphens/>
              <w:spacing w:before="20" w:after="20" w:line="228" w:lineRule="auto"/>
              <w:jc w:val="both"/>
              <w:rPr>
                <w:sz w:val="24"/>
              </w:rPr>
            </w:pPr>
            <w:r w:rsidRPr="00880642">
              <w:rPr>
                <w:sz w:val="24"/>
              </w:rPr>
              <w:t>Встановлення «розумних» табло,    «Острівків безпеки» та Системи оповіщен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2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  <w:r>
              <w:rPr>
                <w:sz w:val="24"/>
                <w:lang w:eastAsia="uk-UA"/>
              </w:rPr>
              <w:t>Встановлення 10 </w:t>
            </w:r>
            <w:r>
              <w:rPr>
                <w:sz w:val="24"/>
              </w:rPr>
              <w:t>«</w:t>
            </w:r>
            <w:r w:rsidRPr="00880642">
              <w:rPr>
                <w:sz w:val="24"/>
              </w:rPr>
              <w:t>Острівків безпеки</w:t>
            </w:r>
            <w:r>
              <w:rPr>
                <w:sz w:val="24"/>
              </w:rPr>
              <w:t>»</w:t>
            </w:r>
            <w:r w:rsidRPr="00880642">
              <w:rPr>
                <w:sz w:val="24"/>
              </w:rPr>
              <w:t xml:space="preserve"> та </w:t>
            </w:r>
            <w:r>
              <w:rPr>
                <w:sz w:val="24"/>
              </w:rPr>
              <w:t xml:space="preserve"> 30 </w:t>
            </w:r>
            <w:r w:rsidRPr="00880642">
              <w:rPr>
                <w:sz w:val="24"/>
              </w:rPr>
              <w:t>«SMART» -зупинок/табло</w:t>
            </w:r>
          </w:p>
        </w:tc>
      </w:tr>
      <w:tr w:rsidR="00411C19" w:rsidRPr="00880642" w:rsidTr="00672D6B">
        <w:trPr>
          <w:gridAfter w:val="1"/>
          <w:wAfter w:w="19" w:type="dxa"/>
          <w:trHeight w:val="14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lastRenderedPageBreak/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Забезпечення функціювання комплексної системи відеоспостереження «Безпечне місто Луцьк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/>
              <w:jc w:val="both"/>
              <w:rPr>
                <w:sz w:val="24"/>
              </w:rPr>
            </w:pPr>
            <w:r w:rsidRPr="00880642">
              <w:rPr>
                <w:sz w:val="24"/>
              </w:rPr>
              <w:t>5.1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>Планове обслуговування камер відеоспостереження та мережевого обладнання; відновлення каналів зв’язку та обладнання комплексної системи відеоспостереження  після аварі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  <w:r w:rsidRPr="00880642">
              <w:rPr>
                <w:sz w:val="24"/>
              </w:rPr>
              <w:t>Протягом 2022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B15324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7</w:t>
            </w:r>
            <w:r w:rsidR="00411C19" w:rsidRPr="00880642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:rsidTr="00672D6B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/>
              <w:rPr>
                <w:sz w:val="24"/>
              </w:rPr>
            </w:pPr>
            <w:r w:rsidRPr="00880642">
              <w:rPr>
                <w:sz w:val="24"/>
              </w:rPr>
              <w:t xml:space="preserve">5.2. Надання послуг передачі даних провайдерам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</w:rPr>
              <w:t>Протягом 2022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B15324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6</w:t>
            </w:r>
            <w:r w:rsidR="00411C19" w:rsidRPr="00880642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8C7C46" w:rsidRPr="00880642" w:rsidTr="00672D6B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6" w:rsidRPr="00880642" w:rsidRDefault="008C7C46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6" w:rsidRPr="00880642" w:rsidRDefault="008C7C46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C46" w:rsidRPr="00880642" w:rsidRDefault="008C7C46" w:rsidP="008C7C46">
            <w:pPr>
              <w:suppressAutoHyphens/>
              <w:spacing w:before="20" w:after="20"/>
              <w:rPr>
                <w:sz w:val="24"/>
              </w:rPr>
            </w:pPr>
            <w:r>
              <w:rPr>
                <w:sz w:val="24"/>
              </w:rPr>
              <w:t xml:space="preserve">5.3 Придбання обладнання </w:t>
            </w:r>
            <w:r w:rsidR="008A034F" w:rsidRPr="008A034F">
              <w:rPr>
                <w:sz w:val="24"/>
              </w:rPr>
              <w:t xml:space="preserve">і предметів довгострокового користування </w:t>
            </w:r>
            <w:r>
              <w:rPr>
                <w:sz w:val="24"/>
              </w:rPr>
              <w:t>для з</w:t>
            </w:r>
            <w:r w:rsidRPr="008C7C46">
              <w:rPr>
                <w:sz w:val="24"/>
              </w:rPr>
              <w:t>абезпечення функціонування та обслуговування системи відеоспостереженн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C46" w:rsidRPr="00880642" w:rsidRDefault="008C7C46" w:rsidP="00672D6B">
            <w:pPr>
              <w:suppressAutoHyphens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C46" w:rsidRPr="00880642" w:rsidRDefault="008C7C46" w:rsidP="00672D6B">
            <w:pPr>
              <w:suppressAutoHyphens/>
              <w:ind w:left="-108"/>
              <w:jc w:val="center"/>
              <w:rPr>
                <w:sz w:val="24"/>
              </w:rPr>
            </w:pPr>
            <w:r w:rsidRPr="00880642">
              <w:rPr>
                <w:sz w:val="24"/>
              </w:rPr>
              <w:t>Протягом 2022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7C46" w:rsidRPr="00880642" w:rsidRDefault="008C7C46" w:rsidP="008C7C46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:rsidR="008C7C46" w:rsidRPr="00880642" w:rsidRDefault="008C7C46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C7C46" w:rsidRDefault="00D325B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val="en-US" w:eastAsia="uk-UA"/>
              </w:rPr>
              <w:t>3 0</w:t>
            </w:r>
            <w:r w:rsidR="008C7C46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46" w:rsidRPr="00880642" w:rsidRDefault="008C7C46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:rsidTr="00672D6B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B15324" w:rsidP="00672D6B">
            <w:pPr>
              <w:suppressAutoHyphens/>
              <w:spacing w:before="20" w:after="20" w:line="228" w:lineRule="auto"/>
              <w:rPr>
                <w:sz w:val="24"/>
              </w:rPr>
            </w:pPr>
            <w:r>
              <w:rPr>
                <w:sz w:val="24"/>
              </w:rPr>
              <w:t>5.4</w:t>
            </w:r>
            <w:r w:rsidR="00411C19" w:rsidRPr="00880642">
              <w:rPr>
                <w:sz w:val="24"/>
              </w:rPr>
              <w:t>. Будівництво нового Центру управління кризовими ситуаціями в місті Луцьку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  <w:r w:rsidRPr="00880642">
              <w:rPr>
                <w:sz w:val="24"/>
              </w:rPr>
              <w:t>Протягом 2022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val="en-US" w:eastAsia="uk-UA"/>
              </w:rPr>
              <w:t>5</w:t>
            </w:r>
            <w:r w:rsidRPr="00880642">
              <w:rPr>
                <w:sz w:val="24"/>
                <w:lang w:eastAsia="uk-UA"/>
              </w:rPr>
              <w:t xml:space="preserve">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:rsidTr="00672D6B">
        <w:trPr>
          <w:gridAfter w:val="1"/>
          <w:wAfter w:w="19" w:type="dxa"/>
          <w:trHeight w:val="92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 w:line="228" w:lineRule="auto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  <w:p w:rsidR="008E52D8" w:rsidRDefault="008E52D8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  <w:p w:rsidR="008E52D8" w:rsidRDefault="008E52D8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  <w:p w:rsidR="008E52D8" w:rsidRPr="00880642" w:rsidRDefault="008E52D8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val="en-US" w:eastAsia="uk-UA"/>
              </w:rPr>
              <w:lastRenderedPageBreak/>
              <w:t>7</w:t>
            </w:r>
            <w:r w:rsidRPr="00880642">
              <w:rPr>
                <w:sz w:val="24"/>
                <w:lang w:eastAsia="uk-UA"/>
              </w:rPr>
              <w:t xml:space="preserve"> </w:t>
            </w:r>
            <w:r>
              <w:rPr>
                <w:sz w:val="24"/>
                <w:lang w:val="en-US" w:eastAsia="uk-UA"/>
              </w:rPr>
              <w:t>0</w:t>
            </w:r>
            <w:r w:rsidRPr="00880642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:rsidTr="00672D6B">
        <w:trPr>
          <w:trHeight w:val="177"/>
        </w:trPr>
        <w:tc>
          <w:tcPr>
            <w:tcW w:w="116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                                                                                     </w:t>
            </w:r>
            <w:r w:rsidRPr="00880642">
              <w:rPr>
                <w:sz w:val="24"/>
                <w:lang w:eastAsia="uk-UA"/>
              </w:rPr>
              <w:t>Всього за роками, у тому числі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90</w:t>
            </w:r>
            <w:r w:rsidRPr="00880642">
              <w:rPr>
                <w:sz w:val="24"/>
                <w:lang w:eastAsia="uk-UA"/>
              </w:rPr>
              <w:t xml:space="preserve"> 000,0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</w:tr>
      <w:tr w:rsidR="00411C19" w:rsidRPr="00880642" w:rsidTr="00672D6B">
        <w:trPr>
          <w:gridAfter w:val="1"/>
          <w:wAfter w:w="19" w:type="dxa"/>
          <w:trHeight w:val="177"/>
        </w:trPr>
        <w:tc>
          <w:tcPr>
            <w:tcW w:w="102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                   </w:t>
            </w:r>
            <w:r>
              <w:rPr>
                <w:sz w:val="24"/>
                <w:lang w:eastAsia="uk-UA"/>
              </w:rPr>
              <w:t xml:space="preserve">                                                            </w:t>
            </w:r>
            <w:r w:rsidRPr="00880642">
              <w:rPr>
                <w:sz w:val="24"/>
                <w:lang w:eastAsia="uk-UA"/>
              </w:rPr>
              <w:t>Всього за джерелами фінансування, у тому числі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65</w:t>
            </w:r>
            <w:r w:rsidRPr="00880642">
              <w:rPr>
                <w:sz w:val="24"/>
                <w:lang w:eastAsia="uk-UA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</w:tr>
      <w:tr w:rsidR="00411C19" w:rsidRPr="00880642" w:rsidTr="00672D6B">
        <w:trPr>
          <w:gridAfter w:val="1"/>
          <w:wAfter w:w="19" w:type="dxa"/>
          <w:trHeight w:val="177"/>
        </w:trPr>
        <w:tc>
          <w:tcPr>
            <w:tcW w:w="102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,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25</w:t>
            </w:r>
            <w:r w:rsidRPr="00880642">
              <w:rPr>
                <w:sz w:val="24"/>
                <w:lang w:eastAsia="uk-UA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</w:tr>
    </w:tbl>
    <w:p w:rsidR="00411C19" w:rsidRDefault="00411C19" w:rsidP="00411C19">
      <w:pPr>
        <w:suppressAutoHyphens/>
        <w:ind w:left="284"/>
        <w:rPr>
          <w:color w:val="000000"/>
          <w:sz w:val="24"/>
        </w:rPr>
      </w:pPr>
    </w:p>
    <w:p w:rsidR="00411C19" w:rsidRDefault="00411C19" w:rsidP="00411C19">
      <w:pPr>
        <w:suppressAutoHyphens/>
        <w:ind w:left="284"/>
        <w:rPr>
          <w:color w:val="000000"/>
          <w:sz w:val="24"/>
        </w:rPr>
      </w:pPr>
    </w:p>
    <w:p w:rsidR="00D83A05" w:rsidRPr="00306B21" w:rsidRDefault="00D83A05" w:rsidP="00D83A05">
      <w:pPr>
        <w:ind w:left="709"/>
        <w:jc w:val="both"/>
        <w:textAlignment w:val="baseline"/>
        <w:rPr>
          <w:spacing w:val="-1"/>
          <w:szCs w:val="28"/>
        </w:rPr>
      </w:pPr>
      <w:proofErr w:type="spellStart"/>
      <w:r>
        <w:rPr>
          <w:sz w:val="24"/>
        </w:rPr>
        <w:t>Чіпак</w:t>
      </w:r>
      <w:proofErr w:type="spellEnd"/>
      <w:r w:rsidRPr="00310FAA">
        <w:rPr>
          <w:sz w:val="24"/>
        </w:rPr>
        <w:t xml:space="preserve"> 722</w:t>
      </w:r>
      <w:r>
        <w:rPr>
          <w:sz w:val="24"/>
        </w:rPr>
        <w:t> </w:t>
      </w:r>
      <w:r w:rsidRPr="00310FAA">
        <w:rPr>
          <w:sz w:val="24"/>
        </w:rPr>
        <w:t>861</w:t>
      </w:r>
    </w:p>
    <w:p w:rsidR="00FC0045" w:rsidRDefault="00FC0045"/>
    <w:sectPr w:rsidR="00FC0045" w:rsidSect="00F14300">
      <w:headerReference w:type="default" r:id="rId7"/>
      <w:pgSz w:w="16840" w:h="11907" w:orient="landscape" w:code="9"/>
      <w:pgMar w:top="1276" w:right="1134" w:bottom="184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5C" w:rsidRDefault="00D17E5C" w:rsidP="00411C19">
      <w:r>
        <w:separator/>
      </w:r>
    </w:p>
  </w:endnote>
  <w:endnote w:type="continuationSeparator" w:id="0">
    <w:p w:rsidR="00D17E5C" w:rsidRDefault="00D17E5C" w:rsidP="0041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5C" w:rsidRDefault="00D17E5C" w:rsidP="00411C19">
      <w:r>
        <w:separator/>
      </w:r>
    </w:p>
  </w:footnote>
  <w:footnote w:type="continuationSeparator" w:id="0">
    <w:p w:rsidR="00D17E5C" w:rsidRDefault="00D17E5C" w:rsidP="0041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17834"/>
      <w:docPartObj>
        <w:docPartGallery w:val="Page Numbers (Top of Page)"/>
        <w:docPartUnique/>
      </w:docPartObj>
    </w:sdtPr>
    <w:sdtEndPr/>
    <w:sdtContent>
      <w:p w:rsidR="00411C19" w:rsidRDefault="00411C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BA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45"/>
    <w:rsid w:val="000370E0"/>
    <w:rsid w:val="001D1540"/>
    <w:rsid w:val="001E46F9"/>
    <w:rsid w:val="00277B7A"/>
    <w:rsid w:val="004012BC"/>
    <w:rsid w:val="00411C19"/>
    <w:rsid w:val="00583BDF"/>
    <w:rsid w:val="00583FCF"/>
    <w:rsid w:val="006A7245"/>
    <w:rsid w:val="008A034F"/>
    <w:rsid w:val="008C7C46"/>
    <w:rsid w:val="008E52D8"/>
    <w:rsid w:val="00A3622A"/>
    <w:rsid w:val="00AA450C"/>
    <w:rsid w:val="00B15324"/>
    <w:rsid w:val="00BD5C97"/>
    <w:rsid w:val="00D17E5C"/>
    <w:rsid w:val="00D325BA"/>
    <w:rsid w:val="00D60F70"/>
    <w:rsid w:val="00D83A05"/>
    <w:rsid w:val="00D91D49"/>
    <w:rsid w:val="00E40875"/>
    <w:rsid w:val="00E911ED"/>
    <w:rsid w:val="00F14300"/>
    <w:rsid w:val="00FC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06BD"/>
  <w15:chartTrackingRefBased/>
  <w15:docId w15:val="{BE97F2C7-6D9D-4B8E-B674-7E3582EC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4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A7245"/>
    <w:pPr>
      <w:suppressAutoHyphens/>
      <w:jc w:val="both"/>
    </w:pPr>
    <w:rPr>
      <w:bCs w:val="0"/>
      <w:szCs w:val="20"/>
      <w:lang w:eastAsia="zh-CN"/>
    </w:rPr>
  </w:style>
  <w:style w:type="character" w:customStyle="1" w:styleId="fontstyle01">
    <w:name w:val="fontstyle01"/>
    <w:rsid w:val="006A72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3">
    <w:name w:val="Без интервала"/>
    <w:uiPriority w:val="1"/>
    <w:qFormat/>
    <w:rsid w:val="00411C1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11C1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1C1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1C1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1C19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FC7B-48ED-4DF7-A558-E926732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779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T</dc:creator>
  <cp:keywords/>
  <dc:description/>
  <cp:lastModifiedBy>ViktorIT</cp:lastModifiedBy>
  <cp:revision>8</cp:revision>
  <dcterms:created xsi:type="dcterms:W3CDTF">2023-01-06T06:41:00Z</dcterms:created>
  <dcterms:modified xsi:type="dcterms:W3CDTF">2023-01-10T09:32:00Z</dcterms:modified>
</cp:coreProperties>
</file>